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DF9EABE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E87EE5">
        <w:t>Doi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7E8913A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E87EE5" w:rsidR="00E87EE5">
        <w:t>Parque das Ind</w:t>
      </w:r>
      <w:r w:rsidR="00E87EE5">
        <w:t>ú</w:t>
      </w:r>
      <w:r w:rsidRPr="00E87EE5" w:rsidR="00E87EE5">
        <w:t>strias (Nova Veneza)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8F4DA4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F7C99">
        <w:t>09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826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D76F1"/>
    <w:rsid w:val="00A06CF2"/>
    <w:rsid w:val="00A07D54"/>
    <w:rsid w:val="00A1255C"/>
    <w:rsid w:val="00A34681"/>
    <w:rsid w:val="00A60BF9"/>
    <w:rsid w:val="00AD1C6A"/>
    <w:rsid w:val="00AF7C99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9T17:15:00Z</dcterms:created>
  <dcterms:modified xsi:type="dcterms:W3CDTF">2022-09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